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ETO PINILLA OMAYRA CLEMEN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70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5 # 3 - 0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9707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my975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YRA CLEMENCIA PRIETO PIN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704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3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